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3B6CE1" w:rsidRDefault="00707D8B" w:rsidP="003B6CE1">
      <w:pPr>
        <w:jc w:val="center"/>
        <w:rPr>
          <w:b/>
          <w:bCs/>
        </w:rPr>
      </w:pPr>
      <w:r w:rsidRPr="003B6CE1">
        <w:rPr>
          <w:b/>
          <w:bCs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6AAA7598" w:rsidR="00707D8B" w:rsidRPr="003B6CE1" w:rsidRDefault="00707D8B" w:rsidP="003B6CE1">
      <w:pPr>
        <w:pStyle w:val="Heading1"/>
        <w:jc w:val="center"/>
        <w:rPr>
          <w:sz w:val="24"/>
          <w:szCs w:val="24"/>
        </w:rPr>
      </w:pPr>
      <w:r w:rsidRPr="003B6CE1">
        <w:rPr>
          <w:sz w:val="24"/>
          <w:szCs w:val="24"/>
        </w:rPr>
        <w:t>Senior Management Team</w:t>
      </w:r>
      <w:r w:rsidR="003B6CE1">
        <w:rPr>
          <w:sz w:val="24"/>
          <w:szCs w:val="24"/>
        </w:rPr>
        <w:t xml:space="preserve"> Agenda</w:t>
      </w:r>
    </w:p>
    <w:p w14:paraId="02152A91" w14:textId="77777777" w:rsidR="00707D8B" w:rsidRPr="005536F5" w:rsidRDefault="00707D8B" w:rsidP="005536F5">
      <w:pPr>
        <w:pStyle w:val="Heading2"/>
        <w:jc w:val="center"/>
        <w:rPr>
          <w:i w:val="0"/>
          <w:iCs w:val="0"/>
        </w:rPr>
      </w:pPr>
    </w:p>
    <w:p w14:paraId="010EAC09" w14:textId="23581A18" w:rsidR="00707D8B" w:rsidRPr="003B6CE1" w:rsidRDefault="00707D8B" w:rsidP="003B6CE1">
      <w:pPr>
        <w:jc w:val="center"/>
        <w:rPr>
          <w:b/>
          <w:bCs/>
          <w:i/>
          <w:iCs/>
        </w:rPr>
      </w:pPr>
      <w:r w:rsidRPr="003B6CE1">
        <w:rPr>
          <w:b/>
          <w:bCs/>
        </w:rPr>
        <w:t>There will be a Senior Management Team meeting</w:t>
      </w:r>
      <w:r w:rsidR="007F1342" w:rsidRPr="003B6CE1">
        <w:rPr>
          <w:b/>
          <w:bCs/>
        </w:rPr>
        <w:t xml:space="preserve"> </w:t>
      </w:r>
      <w:r w:rsidR="00FC0C4C" w:rsidRPr="003B6CE1">
        <w:rPr>
          <w:b/>
          <w:bCs/>
        </w:rPr>
        <w:t>10.</w:t>
      </w:r>
      <w:r w:rsidR="000E15E9" w:rsidRPr="003B6CE1">
        <w:rPr>
          <w:b/>
          <w:bCs/>
        </w:rPr>
        <w:t>0</w:t>
      </w:r>
      <w:r w:rsidR="00142B6F" w:rsidRPr="003B6CE1">
        <w:rPr>
          <w:b/>
          <w:bCs/>
        </w:rPr>
        <w:t>0</w:t>
      </w:r>
      <w:r w:rsidR="00FC0C4C" w:rsidRPr="003B6CE1">
        <w:rPr>
          <w:b/>
          <w:bCs/>
        </w:rPr>
        <w:t xml:space="preserve">am – 1.00pm </w:t>
      </w:r>
      <w:r w:rsidRPr="003B6CE1">
        <w:rPr>
          <w:b/>
          <w:bCs/>
        </w:rPr>
        <w:t>on</w:t>
      </w:r>
    </w:p>
    <w:p w14:paraId="2AEA80F5" w14:textId="474C1B0D" w:rsidR="00707D8B" w:rsidRPr="003B6CE1" w:rsidRDefault="00154480" w:rsidP="003B6CE1">
      <w:pPr>
        <w:jc w:val="center"/>
        <w:rPr>
          <w:b/>
          <w:bCs/>
          <w:i/>
          <w:iCs/>
        </w:rPr>
      </w:pPr>
      <w:r w:rsidRPr="003B6CE1">
        <w:rPr>
          <w:b/>
          <w:bCs/>
        </w:rPr>
        <w:t>Tuesday</w:t>
      </w:r>
      <w:r w:rsidR="005672FE" w:rsidRPr="003B6CE1">
        <w:rPr>
          <w:b/>
          <w:bCs/>
        </w:rPr>
        <w:t xml:space="preserve"> </w:t>
      </w:r>
      <w:r w:rsidR="003A3C08" w:rsidRPr="003B6CE1">
        <w:rPr>
          <w:b/>
          <w:bCs/>
        </w:rPr>
        <w:t>9 April</w:t>
      </w:r>
      <w:r w:rsidR="00784FA3" w:rsidRPr="003B6CE1">
        <w:rPr>
          <w:b/>
          <w:bCs/>
        </w:rPr>
        <w:t xml:space="preserve"> 2019</w:t>
      </w:r>
      <w:r w:rsidR="00707D8B" w:rsidRPr="003B6CE1">
        <w:rPr>
          <w:b/>
          <w:bCs/>
        </w:rPr>
        <w:t xml:space="preserve"> in Thames, London and </w:t>
      </w:r>
      <w:r w:rsidR="005672FE" w:rsidRPr="003B6CE1">
        <w:rPr>
          <w:b/>
          <w:bCs/>
        </w:rPr>
        <w:t>Mersey</w:t>
      </w:r>
      <w:r w:rsidR="00707D8B" w:rsidRPr="003B6CE1">
        <w:rPr>
          <w:b/>
          <w:bCs/>
        </w:rPr>
        <w:t>,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0FEC6F8F" w:rsidR="00707D8B" w:rsidRDefault="00707D8B" w:rsidP="003B6CE1">
      <w:pPr>
        <w:jc w:val="center"/>
        <w:rPr>
          <w:b/>
          <w:bCs/>
        </w:rPr>
      </w:pPr>
      <w:r w:rsidRPr="003B6CE1">
        <w:rPr>
          <w:b/>
          <w:bCs/>
        </w:rPr>
        <w:t>AGENDA</w:t>
      </w:r>
    </w:p>
    <w:p w14:paraId="7C807B9D" w14:textId="77777777" w:rsidR="00223703" w:rsidRPr="003B6CE1" w:rsidRDefault="00223703" w:rsidP="003B6CE1">
      <w:pPr>
        <w:jc w:val="center"/>
        <w:rPr>
          <w:b/>
          <w:bCs/>
        </w:rPr>
      </w:pPr>
      <w:bookmarkStart w:id="0" w:name="_GoBack"/>
      <w:bookmarkEnd w:id="0"/>
    </w:p>
    <w:p w14:paraId="0C9637E0" w14:textId="79EA543A" w:rsidR="007D300F" w:rsidRDefault="007D300F" w:rsidP="007D300F">
      <w:pPr>
        <w:pStyle w:val="ListParagraph"/>
        <w:numPr>
          <w:ilvl w:val="0"/>
          <w:numId w:val="40"/>
        </w:numPr>
        <w:rPr>
          <w:b/>
          <w:bCs/>
        </w:rPr>
      </w:pPr>
      <w:r w:rsidRPr="007D300F">
        <w:rPr>
          <w:b/>
          <w:bCs/>
        </w:rPr>
        <w:t>Apologies for absence</w:t>
      </w:r>
      <w:r>
        <w:rPr>
          <w:b/>
          <w:bCs/>
        </w:rPr>
        <w:br/>
      </w:r>
    </w:p>
    <w:p w14:paraId="39B1A4CE" w14:textId="51177953" w:rsidR="007D300F" w:rsidRPr="007D300F" w:rsidRDefault="007D300F" w:rsidP="007D300F">
      <w:pPr>
        <w:pStyle w:val="ListParagraph"/>
        <w:numPr>
          <w:ilvl w:val="0"/>
          <w:numId w:val="40"/>
        </w:numPr>
        <w:rPr>
          <w:b/>
          <w:bCs/>
        </w:rPr>
      </w:pPr>
      <w:r w:rsidRPr="007D300F">
        <w:rPr>
          <w:b/>
          <w:bCs/>
        </w:rPr>
        <w:t>Freedom of Information and Publication Scheme</w:t>
      </w:r>
    </w:p>
    <w:p w14:paraId="6F0C549D" w14:textId="77777777" w:rsidR="007D300F" w:rsidRDefault="007D300F" w:rsidP="007D300F">
      <w:pPr>
        <w:ind w:left="709"/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47170CD0" w14:textId="77777777" w:rsidR="007D300F" w:rsidRPr="00707D8B" w:rsidRDefault="007D300F" w:rsidP="00A234EE">
      <w:pPr>
        <w:rPr>
          <w:b/>
        </w:rPr>
      </w:pPr>
    </w:p>
    <w:p w14:paraId="09BC3E78" w14:textId="77777777" w:rsidR="007D300F" w:rsidRDefault="007D300F" w:rsidP="007D300F">
      <w:pPr>
        <w:ind w:left="8206"/>
      </w:pPr>
      <w:r>
        <w:t>(</w:t>
      </w:r>
      <w:r w:rsidRPr="00707D8B">
        <w:t>Oral</w:t>
      </w:r>
      <w:r>
        <w:t>)</w:t>
      </w:r>
    </w:p>
    <w:p w14:paraId="1EF1B00D" w14:textId="37EA6A01" w:rsidR="007D300F" w:rsidRPr="007D300F" w:rsidRDefault="007D300F" w:rsidP="007D300F">
      <w:pPr>
        <w:pStyle w:val="ListParagraph"/>
        <w:numPr>
          <w:ilvl w:val="0"/>
          <w:numId w:val="40"/>
        </w:numPr>
        <w:rPr>
          <w:b/>
          <w:bCs/>
        </w:rPr>
      </w:pPr>
      <w:r w:rsidRPr="007D300F">
        <w:rPr>
          <w:b/>
          <w:bCs/>
        </w:rPr>
        <w:t>Declarations of interest</w:t>
      </w:r>
    </w:p>
    <w:p w14:paraId="38FBB140" w14:textId="77777777" w:rsidR="007D300F" w:rsidRDefault="007D300F" w:rsidP="007D300F">
      <w:pPr>
        <w:ind w:left="709"/>
        <w:rPr>
          <w:b/>
        </w:rPr>
      </w:pPr>
      <w:r w:rsidRPr="00685F26">
        <w:t>To note any new interests and consider any conflicts of interest specific to the meeting</w:t>
      </w:r>
    </w:p>
    <w:p w14:paraId="2ACBA584" w14:textId="77777777" w:rsidR="007D300F" w:rsidRPr="00A234EE" w:rsidRDefault="007D300F" w:rsidP="00A234EE">
      <w:pPr>
        <w:pStyle w:val="Paragraphnonumbers"/>
        <w:spacing w:after="0"/>
      </w:pPr>
    </w:p>
    <w:p w14:paraId="61997472" w14:textId="784AEC92" w:rsidR="007D300F" w:rsidRPr="007D300F" w:rsidRDefault="007D300F" w:rsidP="007D300F">
      <w:pPr>
        <w:ind w:left="7938"/>
      </w:pPr>
      <w:r w:rsidRPr="007D300F">
        <w:t>(Attached)</w:t>
      </w:r>
    </w:p>
    <w:p w14:paraId="5FD8278A" w14:textId="5EDE8B6F" w:rsidR="007D300F" w:rsidRPr="007D300F" w:rsidRDefault="007D300F" w:rsidP="007D300F">
      <w:pPr>
        <w:pStyle w:val="ListParagraph"/>
        <w:numPr>
          <w:ilvl w:val="0"/>
          <w:numId w:val="40"/>
        </w:numPr>
        <w:rPr>
          <w:b/>
          <w:bCs/>
        </w:rPr>
      </w:pPr>
      <w:r w:rsidRPr="007D300F">
        <w:rPr>
          <w:b/>
          <w:bCs/>
        </w:rPr>
        <w:t>Minutes of the last meetings</w:t>
      </w:r>
    </w:p>
    <w:p w14:paraId="0271CF73" w14:textId="77777777" w:rsidR="007D300F" w:rsidRDefault="007D300F" w:rsidP="007D300F">
      <w:pPr>
        <w:ind w:left="709"/>
        <w:rPr>
          <w:b/>
        </w:rPr>
      </w:pPr>
      <w:r w:rsidRPr="00707D8B">
        <w:t xml:space="preserve">To consider and approve the minutes of the meeting on </w:t>
      </w:r>
      <w:r>
        <w:t>26 March 2019</w:t>
      </w:r>
      <w:r w:rsidRPr="00707D8B">
        <w:t xml:space="preserve"> </w:t>
      </w:r>
    </w:p>
    <w:p w14:paraId="63301AFC" w14:textId="77777777" w:rsidR="007D300F" w:rsidRPr="00A234EE" w:rsidRDefault="007D300F" w:rsidP="00A234EE">
      <w:pPr>
        <w:pStyle w:val="Paragraphnonumbers"/>
        <w:spacing w:after="0"/>
      </w:pPr>
    </w:p>
    <w:p w14:paraId="478815D5" w14:textId="77777777" w:rsidR="007D300F" w:rsidRPr="00707D8B" w:rsidRDefault="007D300F" w:rsidP="007D300F">
      <w:pPr>
        <w:ind w:left="7938"/>
        <w:rPr>
          <w:b/>
          <w:bCs/>
        </w:rPr>
      </w:pPr>
      <w:r>
        <w:t>(Attached)</w:t>
      </w:r>
    </w:p>
    <w:p w14:paraId="6BFBC37F" w14:textId="21C6E8F4" w:rsidR="007D300F" w:rsidRPr="00605EB9" w:rsidRDefault="007D300F" w:rsidP="00605EB9">
      <w:pPr>
        <w:pStyle w:val="ListParagraph"/>
        <w:numPr>
          <w:ilvl w:val="0"/>
          <w:numId w:val="40"/>
        </w:numPr>
        <w:rPr>
          <w:b/>
          <w:bCs/>
        </w:rPr>
      </w:pPr>
      <w:r w:rsidRPr="00605EB9">
        <w:rPr>
          <w:b/>
          <w:bCs/>
        </w:rPr>
        <w:t>Matters arising</w:t>
      </w:r>
    </w:p>
    <w:p w14:paraId="3487CE68" w14:textId="77777777" w:rsidR="007D300F" w:rsidRDefault="007D300F" w:rsidP="00605EB9">
      <w:pPr>
        <w:ind w:left="709"/>
        <w:rPr>
          <w:b/>
        </w:rPr>
      </w:pPr>
      <w:r w:rsidRPr="00707D8B">
        <w:t xml:space="preserve">To consider any matters arising from the meeting on </w:t>
      </w:r>
      <w:r>
        <w:t>26 March 2019</w:t>
      </w:r>
    </w:p>
    <w:p w14:paraId="59063B94" w14:textId="77777777" w:rsidR="007D300F" w:rsidRPr="00A234EE" w:rsidRDefault="007D300F" w:rsidP="00A234EE">
      <w:pPr>
        <w:pStyle w:val="Paragraphnonumbers"/>
        <w:spacing w:after="0"/>
      </w:pPr>
    </w:p>
    <w:p w14:paraId="5F2887C3" w14:textId="77777777" w:rsidR="007D300F" w:rsidRDefault="007D300F" w:rsidP="00605EB9">
      <w:pPr>
        <w:ind w:left="8206"/>
        <w:rPr>
          <w:b/>
          <w:bCs/>
        </w:rPr>
      </w:pPr>
      <w:r>
        <w:t>(Oral)</w:t>
      </w:r>
    </w:p>
    <w:p w14:paraId="15CBD48A" w14:textId="24B9F4B8" w:rsidR="007D300F" w:rsidRPr="00605EB9" w:rsidRDefault="007D300F" w:rsidP="00605EB9">
      <w:pPr>
        <w:pStyle w:val="ListParagraph"/>
        <w:numPr>
          <w:ilvl w:val="0"/>
          <w:numId w:val="40"/>
        </w:numPr>
        <w:rPr>
          <w:b/>
          <w:bCs/>
        </w:rPr>
      </w:pPr>
      <w:r w:rsidRPr="00605EB9">
        <w:rPr>
          <w:b/>
          <w:bCs/>
        </w:rPr>
        <w:t>For consideration and approval</w:t>
      </w:r>
    </w:p>
    <w:p w14:paraId="47A56310" w14:textId="77777777" w:rsidR="007D300F" w:rsidRPr="00605EB9" w:rsidRDefault="007D300F" w:rsidP="00B150D3"/>
    <w:p w14:paraId="68BF7013" w14:textId="33758AF1" w:rsidR="007D300F" w:rsidRPr="00605EB9" w:rsidRDefault="007D300F" w:rsidP="00605EB9">
      <w:pPr>
        <w:pStyle w:val="ListParagraph"/>
        <w:numPr>
          <w:ilvl w:val="1"/>
          <w:numId w:val="40"/>
        </w:numPr>
      </w:pPr>
      <w:r w:rsidRPr="00605EB9">
        <w:t xml:space="preserve">Annual report and accounts 2018/19 </w:t>
      </w:r>
    </w:p>
    <w:p w14:paraId="133B70C2" w14:textId="6B8D9EBF" w:rsidR="007D300F" w:rsidRDefault="00605EB9" w:rsidP="00605EB9">
      <w:pPr>
        <w:ind w:left="993"/>
        <w:rPr>
          <w:b/>
        </w:rPr>
      </w:pPr>
      <w:r>
        <w:t xml:space="preserve"> </w:t>
      </w:r>
      <w:r w:rsidR="007D300F">
        <w:t xml:space="preserve">To note the progress and approve work completed so far </w:t>
      </w:r>
    </w:p>
    <w:p w14:paraId="6A616C82" w14:textId="77777777" w:rsidR="007D300F" w:rsidRPr="00A234EE" w:rsidRDefault="007D300F" w:rsidP="00A234EE">
      <w:pPr>
        <w:pStyle w:val="Paragraphnonumbers"/>
        <w:spacing w:after="0"/>
      </w:pPr>
    </w:p>
    <w:p w14:paraId="368CB39C" w14:textId="77777777" w:rsidR="007D300F" w:rsidRDefault="007D300F" w:rsidP="00605EB9">
      <w:pPr>
        <w:ind w:left="7938"/>
        <w:rPr>
          <w:b/>
          <w:bCs/>
        </w:rPr>
      </w:pPr>
      <w:r>
        <w:t>(Attached)</w:t>
      </w:r>
    </w:p>
    <w:p w14:paraId="16C7AFD2" w14:textId="173A5E23" w:rsidR="007D300F" w:rsidRPr="00156E64" w:rsidRDefault="007D300F" w:rsidP="00156E64">
      <w:pPr>
        <w:pStyle w:val="ListParagraph"/>
        <w:numPr>
          <w:ilvl w:val="1"/>
          <w:numId w:val="40"/>
        </w:numPr>
      </w:pPr>
      <w:r w:rsidRPr="00156E64">
        <w:t>Risk register 2019/20</w:t>
      </w:r>
    </w:p>
    <w:p w14:paraId="05B0C669" w14:textId="10C5BC26" w:rsidR="007D300F" w:rsidRDefault="00156E64" w:rsidP="00156E64">
      <w:pPr>
        <w:ind w:left="993"/>
        <w:rPr>
          <w:b/>
        </w:rPr>
      </w:pPr>
      <w:r>
        <w:t xml:space="preserve"> </w:t>
      </w:r>
      <w:r w:rsidR="007D300F" w:rsidRPr="001C60CC">
        <w:t xml:space="preserve">To </w:t>
      </w:r>
      <w:r w:rsidR="007D300F">
        <w:t>review and approve the register for submission to the audit and risk committee</w:t>
      </w:r>
    </w:p>
    <w:p w14:paraId="69B869AE" w14:textId="77777777" w:rsidR="007D300F" w:rsidRPr="00A234EE" w:rsidRDefault="007D300F" w:rsidP="00A234EE">
      <w:pPr>
        <w:pStyle w:val="Paragraphnonumbers"/>
        <w:spacing w:after="0"/>
      </w:pPr>
    </w:p>
    <w:p w14:paraId="62BB399C" w14:textId="77777777" w:rsidR="007D300F" w:rsidRDefault="007D300F" w:rsidP="00156E64">
      <w:pPr>
        <w:ind w:left="7938"/>
        <w:rPr>
          <w:b/>
          <w:bCs/>
        </w:rPr>
      </w:pPr>
      <w:r>
        <w:t>(Attached)</w:t>
      </w:r>
    </w:p>
    <w:p w14:paraId="20F6B85A" w14:textId="79079024" w:rsidR="007D300F" w:rsidRPr="00156E64" w:rsidRDefault="007D300F" w:rsidP="00156E64">
      <w:pPr>
        <w:pStyle w:val="ListParagraph"/>
        <w:numPr>
          <w:ilvl w:val="1"/>
          <w:numId w:val="40"/>
        </w:numPr>
      </w:pPr>
      <w:r>
        <w:t>Staff survey questions 2019</w:t>
      </w:r>
    </w:p>
    <w:p w14:paraId="340B28EA" w14:textId="651C4E92" w:rsidR="007D300F" w:rsidRDefault="00156E64" w:rsidP="00156E64">
      <w:pPr>
        <w:ind w:left="993"/>
        <w:rPr>
          <w:b/>
        </w:rPr>
      </w:pPr>
      <w:r>
        <w:t xml:space="preserve"> </w:t>
      </w:r>
      <w:r w:rsidR="007D300F">
        <w:t>To consider and agree the questions for 2019</w:t>
      </w:r>
    </w:p>
    <w:p w14:paraId="2B2D7924" w14:textId="77777777" w:rsidR="007D300F" w:rsidRPr="00A234EE" w:rsidRDefault="007D300F" w:rsidP="00A234EE">
      <w:pPr>
        <w:pStyle w:val="Paragraphnonumbers"/>
        <w:spacing w:after="0"/>
      </w:pPr>
    </w:p>
    <w:p w14:paraId="0A8D35A5" w14:textId="77777777" w:rsidR="007D300F" w:rsidRPr="00A34250" w:rsidRDefault="007D300F" w:rsidP="00156E64">
      <w:pPr>
        <w:ind w:left="7938"/>
      </w:pPr>
      <w:r>
        <w:t>(Attached)</w:t>
      </w:r>
    </w:p>
    <w:p w14:paraId="19AF52E0" w14:textId="30972EE6" w:rsidR="007D300F" w:rsidRPr="00A234EE" w:rsidRDefault="007D300F" w:rsidP="00156E64">
      <w:pPr>
        <w:pStyle w:val="ListParagraph"/>
        <w:numPr>
          <w:ilvl w:val="1"/>
          <w:numId w:val="40"/>
        </w:numPr>
      </w:pPr>
      <w:r>
        <w:t>Workforce planning draft audit report</w:t>
      </w:r>
    </w:p>
    <w:p w14:paraId="760B0BDA" w14:textId="49408E33" w:rsidR="007D300F" w:rsidRDefault="00156E64" w:rsidP="00156E64">
      <w:pPr>
        <w:ind w:left="993"/>
        <w:rPr>
          <w:b/>
        </w:rPr>
      </w:pPr>
      <w:r>
        <w:t xml:space="preserve"> </w:t>
      </w:r>
      <w:r w:rsidR="007D300F">
        <w:t>To consider the report and management’s response</w:t>
      </w:r>
    </w:p>
    <w:p w14:paraId="20D2980B" w14:textId="77777777" w:rsidR="007D300F" w:rsidRPr="00A234EE" w:rsidRDefault="007D300F" w:rsidP="00B150D3"/>
    <w:p w14:paraId="4A1F9C90" w14:textId="77777777" w:rsidR="007D300F" w:rsidRDefault="007D300F" w:rsidP="00156E64">
      <w:pPr>
        <w:ind w:left="7938"/>
        <w:rPr>
          <w:b/>
          <w:bCs/>
        </w:rPr>
      </w:pPr>
      <w:r>
        <w:t>(Attached)</w:t>
      </w:r>
    </w:p>
    <w:p w14:paraId="7E0051B1" w14:textId="17EEC369" w:rsidR="007D300F" w:rsidRPr="00156E64" w:rsidRDefault="007D300F" w:rsidP="00156E64">
      <w:pPr>
        <w:pStyle w:val="ListParagraph"/>
        <w:numPr>
          <w:ilvl w:val="1"/>
          <w:numId w:val="40"/>
        </w:numPr>
      </w:pPr>
      <w:r w:rsidRPr="00156E64">
        <w:t>Confidential information in CHTE draft audit report</w:t>
      </w:r>
    </w:p>
    <w:p w14:paraId="6D4AF8F8" w14:textId="58B19944" w:rsidR="007D300F" w:rsidRDefault="00156E64" w:rsidP="00156E64">
      <w:pPr>
        <w:ind w:left="993"/>
        <w:rPr>
          <w:b/>
        </w:rPr>
      </w:pPr>
      <w:r>
        <w:t xml:space="preserve"> </w:t>
      </w:r>
      <w:r w:rsidR="007D300F">
        <w:t>To consider the report and management’s response</w:t>
      </w:r>
    </w:p>
    <w:p w14:paraId="703E4417" w14:textId="77777777" w:rsidR="007D300F" w:rsidRPr="00A234EE" w:rsidRDefault="007D300F" w:rsidP="00A234EE">
      <w:pPr>
        <w:pStyle w:val="Paragraphnonumbers"/>
        <w:spacing w:after="0"/>
      </w:pPr>
    </w:p>
    <w:p w14:paraId="1FC72C41" w14:textId="77777777" w:rsidR="007D300F" w:rsidRDefault="007D300F" w:rsidP="00156E64">
      <w:pPr>
        <w:ind w:left="7938"/>
        <w:rPr>
          <w:b/>
          <w:bCs/>
        </w:rPr>
      </w:pPr>
      <w:r>
        <w:t>(Attached)</w:t>
      </w:r>
    </w:p>
    <w:p w14:paraId="1D44B5B7" w14:textId="63FDE1AA" w:rsidR="007D300F" w:rsidRPr="00156E64" w:rsidRDefault="007D300F" w:rsidP="00156E64">
      <w:pPr>
        <w:pStyle w:val="ListParagraph"/>
        <w:numPr>
          <w:ilvl w:val="1"/>
          <w:numId w:val="40"/>
        </w:numPr>
      </w:pPr>
      <w:r>
        <w:t>Actions from the SMT retreat</w:t>
      </w:r>
    </w:p>
    <w:p w14:paraId="6FFBEDB1" w14:textId="31E55B7A" w:rsidR="007D300F" w:rsidRDefault="00156E64" w:rsidP="00156E64">
      <w:pPr>
        <w:ind w:left="993"/>
        <w:rPr>
          <w:b/>
        </w:rPr>
      </w:pPr>
      <w:r>
        <w:t xml:space="preserve"> </w:t>
      </w:r>
      <w:r w:rsidR="007D300F" w:rsidRPr="00B32CEF">
        <w:t xml:space="preserve">To </w:t>
      </w:r>
      <w:r w:rsidR="007D300F">
        <w:t>consider the actions</w:t>
      </w:r>
    </w:p>
    <w:p w14:paraId="2EDA92B1" w14:textId="77777777" w:rsidR="007D300F" w:rsidRPr="00A234EE" w:rsidRDefault="007D300F" w:rsidP="00A234EE">
      <w:pPr>
        <w:pStyle w:val="Paragraphnonumbers"/>
        <w:spacing w:after="0"/>
      </w:pPr>
    </w:p>
    <w:p w14:paraId="123A5FA7" w14:textId="77777777" w:rsidR="007D300F" w:rsidRDefault="007D300F" w:rsidP="00156E64">
      <w:pPr>
        <w:ind w:left="7938"/>
        <w:rPr>
          <w:b/>
          <w:bCs/>
        </w:rPr>
      </w:pPr>
      <w:r>
        <w:lastRenderedPageBreak/>
        <w:t>(Attached)</w:t>
      </w:r>
    </w:p>
    <w:p w14:paraId="5C688E72" w14:textId="29AE60DE" w:rsidR="007D300F" w:rsidRPr="008F01E1" w:rsidRDefault="007D300F" w:rsidP="008F01E1">
      <w:pPr>
        <w:pStyle w:val="ListParagraph"/>
        <w:numPr>
          <w:ilvl w:val="1"/>
          <w:numId w:val="40"/>
        </w:numPr>
      </w:pPr>
      <w:r>
        <w:t>Guideline committee chair appointment</w:t>
      </w:r>
    </w:p>
    <w:p w14:paraId="322D91EB" w14:textId="3C27D5D2" w:rsidR="007D300F" w:rsidRDefault="008F01E1" w:rsidP="008F01E1">
      <w:pPr>
        <w:ind w:left="993"/>
        <w:rPr>
          <w:b/>
        </w:rPr>
      </w:pPr>
      <w:r>
        <w:t xml:space="preserve"> </w:t>
      </w:r>
      <w:r w:rsidR="007D300F">
        <w:t xml:space="preserve">To approve the appointment to the guideline committee on safe prescribing </w:t>
      </w:r>
      <w:r w:rsidR="007D300F" w:rsidRPr="00EC5D2D">
        <w:t xml:space="preserve">and </w:t>
      </w:r>
      <w:r>
        <w:t xml:space="preserve">   </w:t>
      </w:r>
      <w:r w:rsidR="007D300F" w:rsidRPr="00EC5D2D">
        <w:t>withdrawal management of prescribed drugs</w:t>
      </w:r>
    </w:p>
    <w:p w14:paraId="1943AA6F" w14:textId="77777777" w:rsidR="007D300F" w:rsidRPr="00A234EE" w:rsidRDefault="007D300F" w:rsidP="00A234EE">
      <w:pPr>
        <w:pStyle w:val="Paragraphnonumbers"/>
        <w:spacing w:after="0"/>
      </w:pPr>
    </w:p>
    <w:p w14:paraId="53EE116E" w14:textId="77777777" w:rsidR="007D300F" w:rsidRDefault="007D300F" w:rsidP="008F01E1">
      <w:pPr>
        <w:ind w:left="7938"/>
        <w:rPr>
          <w:b/>
          <w:bCs/>
        </w:rPr>
      </w:pPr>
      <w:r>
        <w:t>(Attached)</w:t>
      </w:r>
    </w:p>
    <w:p w14:paraId="28E96D20" w14:textId="7C2A7D9B" w:rsidR="007D300F" w:rsidRPr="008F01E1" w:rsidRDefault="007D300F" w:rsidP="008F01E1">
      <w:pPr>
        <w:pStyle w:val="ListParagraph"/>
        <w:numPr>
          <w:ilvl w:val="0"/>
          <w:numId w:val="40"/>
        </w:numPr>
        <w:rPr>
          <w:b/>
          <w:bCs/>
        </w:rPr>
      </w:pPr>
      <w:r w:rsidRPr="008F01E1">
        <w:rPr>
          <w:b/>
          <w:bCs/>
        </w:rPr>
        <w:t>NICE Foundation</w:t>
      </w:r>
    </w:p>
    <w:p w14:paraId="1E0C395F" w14:textId="77777777" w:rsidR="007D300F" w:rsidRDefault="007D300F" w:rsidP="008F01E1">
      <w:pPr>
        <w:ind w:left="709"/>
        <w:rPr>
          <w:b/>
        </w:rPr>
      </w:pPr>
      <w:r>
        <w:t xml:space="preserve">To receive an update from the implementation group </w:t>
      </w:r>
    </w:p>
    <w:p w14:paraId="5601B5B2" w14:textId="77777777" w:rsidR="007D300F" w:rsidRPr="00A234EE" w:rsidRDefault="007D300F" w:rsidP="00A234EE">
      <w:pPr>
        <w:pStyle w:val="Paragraphnonumbers"/>
        <w:spacing w:after="0"/>
      </w:pPr>
    </w:p>
    <w:p w14:paraId="1AA452BF" w14:textId="77777777" w:rsidR="007D300F" w:rsidRDefault="007D300F" w:rsidP="008F01E1">
      <w:pPr>
        <w:ind w:left="7938"/>
        <w:rPr>
          <w:b/>
          <w:bCs/>
        </w:rPr>
      </w:pPr>
      <w:r>
        <w:t>(Oral)</w:t>
      </w:r>
    </w:p>
    <w:p w14:paraId="051BF9C3" w14:textId="57DEE32F" w:rsidR="007D300F" w:rsidRPr="008F01E1" w:rsidRDefault="007D300F" w:rsidP="008F01E1">
      <w:pPr>
        <w:pStyle w:val="ListParagraph"/>
        <w:numPr>
          <w:ilvl w:val="0"/>
          <w:numId w:val="40"/>
        </w:numPr>
        <w:rPr>
          <w:b/>
          <w:bCs/>
        </w:rPr>
      </w:pPr>
      <w:r w:rsidRPr="008F01E1">
        <w:rPr>
          <w:b/>
          <w:bCs/>
        </w:rPr>
        <w:t>EU Exit</w:t>
      </w:r>
    </w:p>
    <w:p w14:paraId="1D496789" w14:textId="77777777" w:rsidR="007D300F" w:rsidRPr="003A3C08" w:rsidRDefault="007D300F" w:rsidP="008F01E1">
      <w:pPr>
        <w:ind w:left="709"/>
        <w:rPr>
          <w:b/>
        </w:rPr>
      </w:pPr>
      <w:r>
        <w:t>To receive an update</w:t>
      </w:r>
    </w:p>
    <w:p w14:paraId="2415C75E" w14:textId="045DBADC" w:rsidR="007D300F" w:rsidRDefault="007D300F" w:rsidP="008F01E1">
      <w:pPr>
        <w:ind w:left="7938"/>
        <w:rPr>
          <w:b/>
          <w:bCs/>
        </w:rPr>
      </w:pPr>
      <w:r>
        <w:t>(Oral)</w:t>
      </w:r>
      <w:r w:rsidR="009F0D16">
        <w:br/>
      </w:r>
    </w:p>
    <w:p w14:paraId="50246B03" w14:textId="2933A88A" w:rsidR="007D300F" w:rsidRPr="008F01E1" w:rsidRDefault="007D300F" w:rsidP="008F01E1">
      <w:pPr>
        <w:pStyle w:val="ListParagraph"/>
        <w:numPr>
          <w:ilvl w:val="0"/>
          <w:numId w:val="40"/>
        </w:numPr>
        <w:rPr>
          <w:b/>
          <w:bCs/>
        </w:rPr>
      </w:pPr>
      <w:r w:rsidRPr="008F01E1">
        <w:rPr>
          <w:b/>
          <w:bCs/>
        </w:rPr>
        <w:t>NICE Connect project</w:t>
      </w:r>
    </w:p>
    <w:p w14:paraId="202A2C88" w14:textId="77777777" w:rsidR="007D300F" w:rsidRDefault="007D300F" w:rsidP="008F01E1">
      <w:pPr>
        <w:ind w:left="709"/>
        <w:rPr>
          <w:b/>
        </w:rPr>
      </w:pPr>
      <w:r w:rsidRPr="00877122">
        <w:t>To receive an update</w:t>
      </w:r>
    </w:p>
    <w:p w14:paraId="0CFB1A1A" w14:textId="77777777" w:rsidR="007D300F" w:rsidRPr="00A234EE" w:rsidRDefault="007D300F" w:rsidP="00A234EE">
      <w:pPr>
        <w:pStyle w:val="Paragraphnonumbers"/>
        <w:spacing w:after="0"/>
      </w:pPr>
    </w:p>
    <w:p w14:paraId="18250FDE" w14:textId="2C626F10" w:rsidR="007D300F" w:rsidRDefault="007D300F" w:rsidP="008F01E1">
      <w:pPr>
        <w:ind w:left="7938"/>
        <w:rPr>
          <w:b/>
          <w:bCs/>
        </w:rPr>
      </w:pPr>
      <w:r>
        <w:t>(Oral)</w:t>
      </w:r>
      <w:r w:rsidR="009F0D16">
        <w:br/>
      </w:r>
    </w:p>
    <w:p w14:paraId="5435A8F4" w14:textId="7C2EA45C" w:rsidR="007D300F" w:rsidRPr="008F01E1" w:rsidRDefault="007D300F" w:rsidP="008F01E1">
      <w:pPr>
        <w:pStyle w:val="ListParagraph"/>
        <w:numPr>
          <w:ilvl w:val="0"/>
          <w:numId w:val="40"/>
        </w:numPr>
        <w:rPr>
          <w:b/>
          <w:bCs/>
        </w:rPr>
      </w:pPr>
      <w:r w:rsidRPr="008F01E1">
        <w:rPr>
          <w:b/>
          <w:bCs/>
        </w:rPr>
        <w:t>Weekly staff updates</w:t>
      </w:r>
    </w:p>
    <w:p w14:paraId="299F7F98" w14:textId="77777777" w:rsidR="007D300F" w:rsidRPr="008F0888" w:rsidRDefault="007D300F" w:rsidP="008F01E1">
      <w:pPr>
        <w:ind w:left="709"/>
      </w:pPr>
      <w:r w:rsidRPr="008F0888">
        <w:t>To agree key messages</w:t>
      </w:r>
    </w:p>
    <w:p w14:paraId="66EEB3B9" w14:textId="574B71E8" w:rsidR="007D300F" w:rsidRDefault="007D300F" w:rsidP="008F01E1">
      <w:pPr>
        <w:ind w:left="7938"/>
        <w:rPr>
          <w:b/>
          <w:bCs/>
        </w:rPr>
      </w:pPr>
      <w:r>
        <w:t>(Oral)</w:t>
      </w:r>
      <w:r w:rsidR="009F0D16">
        <w:br/>
      </w:r>
    </w:p>
    <w:p w14:paraId="1846637D" w14:textId="166444A0" w:rsidR="007D300F" w:rsidRPr="008F01E1" w:rsidRDefault="007D300F" w:rsidP="008F01E1">
      <w:pPr>
        <w:pStyle w:val="ListParagraph"/>
        <w:numPr>
          <w:ilvl w:val="0"/>
          <w:numId w:val="40"/>
        </w:numPr>
        <w:rPr>
          <w:b/>
          <w:bCs/>
        </w:rPr>
      </w:pPr>
      <w:r w:rsidRPr="008F01E1">
        <w:rPr>
          <w:b/>
          <w:bCs/>
        </w:rPr>
        <w:t>Any other business</w:t>
      </w:r>
    </w:p>
    <w:p w14:paraId="5F637BC3" w14:textId="77777777" w:rsidR="007D300F" w:rsidRPr="00F9122E" w:rsidRDefault="007D300F" w:rsidP="008F01E1">
      <w:pPr>
        <w:ind w:left="709"/>
      </w:pPr>
      <w:r w:rsidRPr="00F9122E">
        <w:t>To consider any other business of an urgent nature</w:t>
      </w:r>
    </w:p>
    <w:p w14:paraId="068FE161" w14:textId="77777777" w:rsidR="007D300F" w:rsidRDefault="007D300F" w:rsidP="008F01E1">
      <w:pPr>
        <w:ind w:left="7938"/>
        <w:rPr>
          <w:b/>
          <w:bCs/>
        </w:rPr>
      </w:pPr>
      <w:r>
        <w:t>(Oral)</w:t>
      </w:r>
    </w:p>
    <w:p w14:paraId="5EF2FBB6" w14:textId="19710F40" w:rsidR="00553392" w:rsidRDefault="00C52D5B" w:rsidP="00C52D5B">
      <w:r>
        <w:t xml:space="preserve"> </w:t>
      </w:r>
    </w:p>
    <w:p w14:paraId="3E67573B" w14:textId="77777777" w:rsidR="00553392" w:rsidRPr="00402774" w:rsidRDefault="00553392" w:rsidP="00AF74DE">
      <w:pPr>
        <w:pStyle w:val="Paragraphnonumbers"/>
      </w:pPr>
    </w:p>
    <w:sectPr w:rsidR="00553392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E70ED"/>
    <w:multiLevelType w:val="multilevel"/>
    <w:tmpl w:val="BB6C9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31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4"/>
  </w:num>
  <w:num w:numId="21">
    <w:abstractNumId w:val="30"/>
  </w:num>
  <w:num w:numId="22">
    <w:abstractNumId w:val="12"/>
  </w:num>
  <w:num w:numId="23">
    <w:abstractNumId w:val="19"/>
  </w:num>
  <w:num w:numId="24">
    <w:abstractNumId w:val="32"/>
  </w:num>
  <w:num w:numId="25">
    <w:abstractNumId w:val="27"/>
  </w:num>
  <w:num w:numId="26">
    <w:abstractNumId w:val="21"/>
  </w:num>
  <w:num w:numId="27">
    <w:abstractNumId w:val="23"/>
  </w:num>
  <w:num w:numId="28">
    <w:abstractNumId w:val="25"/>
  </w:num>
  <w:num w:numId="29">
    <w:abstractNumId w:val="20"/>
  </w:num>
  <w:num w:numId="30">
    <w:abstractNumId w:val="29"/>
  </w:num>
  <w:num w:numId="31">
    <w:abstractNumId w:val="33"/>
  </w:num>
  <w:num w:numId="32">
    <w:abstractNumId w:val="11"/>
  </w:num>
  <w:num w:numId="33">
    <w:abstractNumId w:val="13"/>
  </w:num>
  <w:num w:numId="34">
    <w:abstractNumId w:val="18"/>
  </w:num>
  <w:num w:numId="35">
    <w:abstractNumId w:val="16"/>
  </w:num>
  <w:num w:numId="36">
    <w:abstractNumId w:val="22"/>
  </w:num>
  <w:num w:numId="37">
    <w:abstractNumId w:val="10"/>
  </w:num>
  <w:num w:numId="38">
    <w:abstractNumId w:val="15"/>
  </w:num>
  <w:num w:numId="39">
    <w:abstractNumId w:val="2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70065"/>
    <w:rsid w:val="00097A05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1A35"/>
    <w:rsid w:val="00111CCE"/>
    <w:rsid w:val="001134E7"/>
    <w:rsid w:val="00114599"/>
    <w:rsid w:val="001320D1"/>
    <w:rsid w:val="00142432"/>
    <w:rsid w:val="00142B6F"/>
    <w:rsid w:val="00154480"/>
    <w:rsid w:val="00156277"/>
    <w:rsid w:val="00156E64"/>
    <w:rsid w:val="0017149E"/>
    <w:rsid w:val="0017169E"/>
    <w:rsid w:val="001768B1"/>
    <w:rsid w:val="00181A4A"/>
    <w:rsid w:val="00183985"/>
    <w:rsid w:val="0018523E"/>
    <w:rsid w:val="00185A77"/>
    <w:rsid w:val="00197F20"/>
    <w:rsid w:val="001B0EE9"/>
    <w:rsid w:val="001B3355"/>
    <w:rsid w:val="001B65B3"/>
    <w:rsid w:val="001C255B"/>
    <w:rsid w:val="001C33DA"/>
    <w:rsid w:val="001C60CC"/>
    <w:rsid w:val="001D06C5"/>
    <w:rsid w:val="001D14BF"/>
    <w:rsid w:val="001D29A7"/>
    <w:rsid w:val="002029A6"/>
    <w:rsid w:val="002103B0"/>
    <w:rsid w:val="00212744"/>
    <w:rsid w:val="00223703"/>
    <w:rsid w:val="00234519"/>
    <w:rsid w:val="00234F44"/>
    <w:rsid w:val="002408EA"/>
    <w:rsid w:val="00241A85"/>
    <w:rsid w:val="0026720E"/>
    <w:rsid w:val="00270FFF"/>
    <w:rsid w:val="00271FA9"/>
    <w:rsid w:val="00275BBD"/>
    <w:rsid w:val="00277F0F"/>
    <w:rsid w:val="002819D7"/>
    <w:rsid w:val="0028298D"/>
    <w:rsid w:val="0028544E"/>
    <w:rsid w:val="00286920"/>
    <w:rsid w:val="002877A4"/>
    <w:rsid w:val="0029153C"/>
    <w:rsid w:val="002B5796"/>
    <w:rsid w:val="002B78E2"/>
    <w:rsid w:val="002C0005"/>
    <w:rsid w:val="002C1A7E"/>
    <w:rsid w:val="002C3CEE"/>
    <w:rsid w:val="002C3F91"/>
    <w:rsid w:val="002D3376"/>
    <w:rsid w:val="002D3B22"/>
    <w:rsid w:val="00300497"/>
    <w:rsid w:val="003048C3"/>
    <w:rsid w:val="00307767"/>
    <w:rsid w:val="00311ED0"/>
    <w:rsid w:val="00335384"/>
    <w:rsid w:val="00342660"/>
    <w:rsid w:val="00343A9F"/>
    <w:rsid w:val="003446CF"/>
    <w:rsid w:val="003466F8"/>
    <w:rsid w:val="003648C5"/>
    <w:rsid w:val="003722FA"/>
    <w:rsid w:val="00377102"/>
    <w:rsid w:val="00385630"/>
    <w:rsid w:val="00391D98"/>
    <w:rsid w:val="0039307F"/>
    <w:rsid w:val="003A00FE"/>
    <w:rsid w:val="003A19FF"/>
    <w:rsid w:val="003A3C08"/>
    <w:rsid w:val="003A4899"/>
    <w:rsid w:val="003B24A5"/>
    <w:rsid w:val="003B6CE1"/>
    <w:rsid w:val="003C7AAF"/>
    <w:rsid w:val="003C7FD2"/>
    <w:rsid w:val="003D069D"/>
    <w:rsid w:val="003E666C"/>
    <w:rsid w:val="003F04D4"/>
    <w:rsid w:val="003F19BC"/>
    <w:rsid w:val="003F6B13"/>
    <w:rsid w:val="003F6CA5"/>
    <w:rsid w:val="00402774"/>
    <w:rsid w:val="00402ACB"/>
    <w:rsid w:val="00402D2B"/>
    <w:rsid w:val="004037B9"/>
    <w:rsid w:val="004075B6"/>
    <w:rsid w:val="0041316C"/>
    <w:rsid w:val="00415E0C"/>
    <w:rsid w:val="00420952"/>
    <w:rsid w:val="00422B62"/>
    <w:rsid w:val="004235DA"/>
    <w:rsid w:val="00425ED3"/>
    <w:rsid w:val="0043114E"/>
    <w:rsid w:val="00433EFF"/>
    <w:rsid w:val="00435E4F"/>
    <w:rsid w:val="00443081"/>
    <w:rsid w:val="00445F13"/>
    <w:rsid w:val="00445FCB"/>
    <w:rsid w:val="00446BEE"/>
    <w:rsid w:val="004512F0"/>
    <w:rsid w:val="00457A30"/>
    <w:rsid w:val="00462025"/>
    <w:rsid w:val="004632D0"/>
    <w:rsid w:val="00470E84"/>
    <w:rsid w:val="00473F75"/>
    <w:rsid w:val="004832F3"/>
    <w:rsid w:val="00491313"/>
    <w:rsid w:val="004A4819"/>
    <w:rsid w:val="004A7520"/>
    <w:rsid w:val="004B0798"/>
    <w:rsid w:val="004B4A0A"/>
    <w:rsid w:val="004C1AF6"/>
    <w:rsid w:val="004C251C"/>
    <w:rsid w:val="004C40F1"/>
    <w:rsid w:val="004D1404"/>
    <w:rsid w:val="004F2E3A"/>
    <w:rsid w:val="005025A1"/>
    <w:rsid w:val="00515064"/>
    <w:rsid w:val="0051508B"/>
    <w:rsid w:val="00515AB0"/>
    <w:rsid w:val="00537C0E"/>
    <w:rsid w:val="0054178D"/>
    <w:rsid w:val="00550C75"/>
    <w:rsid w:val="00552868"/>
    <w:rsid w:val="00553392"/>
    <w:rsid w:val="005536F5"/>
    <w:rsid w:val="00564C8E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F35"/>
    <w:rsid w:val="005B4DFF"/>
    <w:rsid w:val="005B7B60"/>
    <w:rsid w:val="005B7EE9"/>
    <w:rsid w:val="005C6CA4"/>
    <w:rsid w:val="005D1006"/>
    <w:rsid w:val="005D1901"/>
    <w:rsid w:val="005E2B17"/>
    <w:rsid w:val="005E4D10"/>
    <w:rsid w:val="005E52D4"/>
    <w:rsid w:val="005F4D79"/>
    <w:rsid w:val="005F73A3"/>
    <w:rsid w:val="00605EB9"/>
    <w:rsid w:val="006064DB"/>
    <w:rsid w:val="00626770"/>
    <w:rsid w:val="00634AED"/>
    <w:rsid w:val="00646074"/>
    <w:rsid w:val="006518F4"/>
    <w:rsid w:val="0067269A"/>
    <w:rsid w:val="0067616E"/>
    <w:rsid w:val="00676EA8"/>
    <w:rsid w:val="00685F26"/>
    <w:rsid w:val="006921E1"/>
    <w:rsid w:val="00693C23"/>
    <w:rsid w:val="006A2C84"/>
    <w:rsid w:val="006A4422"/>
    <w:rsid w:val="006A4EEB"/>
    <w:rsid w:val="006B1010"/>
    <w:rsid w:val="006C14DC"/>
    <w:rsid w:val="006C3403"/>
    <w:rsid w:val="006C4AD5"/>
    <w:rsid w:val="006C4EE8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639A"/>
    <w:rsid w:val="00706CB4"/>
    <w:rsid w:val="00707D8B"/>
    <w:rsid w:val="007116C7"/>
    <w:rsid w:val="0072403E"/>
    <w:rsid w:val="0072455A"/>
    <w:rsid w:val="00736348"/>
    <w:rsid w:val="00736E90"/>
    <w:rsid w:val="0074230B"/>
    <w:rsid w:val="00746E04"/>
    <w:rsid w:val="00755539"/>
    <w:rsid w:val="00760908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79F1"/>
    <w:rsid w:val="00797CC7"/>
    <w:rsid w:val="007B4A51"/>
    <w:rsid w:val="007B7017"/>
    <w:rsid w:val="007C34C8"/>
    <w:rsid w:val="007C4BA2"/>
    <w:rsid w:val="007C7168"/>
    <w:rsid w:val="007D300F"/>
    <w:rsid w:val="007D6304"/>
    <w:rsid w:val="007E52CB"/>
    <w:rsid w:val="007E5BED"/>
    <w:rsid w:val="007F1342"/>
    <w:rsid w:val="007F192D"/>
    <w:rsid w:val="007F238D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3A1A"/>
    <w:rsid w:val="00843B5E"/>
    <w:rsid w:val="00844F32"/>
    <w:rsid w:val="00857E18"/>
    <w:rsid w:val="00861B92"/>
    <w:rsid w:val="00862244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E43FE"/>
    <w:rsid w:val="008F01E1"/>
    <w:rsid w:val="008F0888"/>
    <w:rsid w:val="008F364D"/>
    <w:rsid w:val="008F5E30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369F3"/>
    <w:rsid w:val="00946DA7"/>
    <w:rsid w:val="00952B5A"/>
    <w:rsid w:val="00954F4C"/>
    <w:rsid w:val="00957D14"/>
    <w:rsid w:val="00960C0C"/>
    <w:rsid w:val="009755F3"/>
    <w:rsid w:val="00975BA8"/>
    <w:rsid w:val="00976776"/>
    <w:rsid w:val="00987FCF"/>
    <w:rsid w:val="009A57CA"/>
    <w:rsid w:val="009B3E34"/>
    <w:rsid w:val="009C1F62"/>
    <w:rsid w:val="009C6F69"/>
    <w:rsid w:val="009D64EF"/>
    <w:rsid w:val="009E1E5D"/>
    <w:rsid w:val="009E680B"/>
    <w:rsid w:val="009F0C15"/>
    <w:rsid w:val="009F0D16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4EE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699C"/>
    <w:rsid w:val="00A64047"/>
    <w:rsid w:val="00A64925"/>
    <w:rsid w:val="00A70196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F108A"/>
    <w:rsid w:val="00AF5FBE"/>
    <w:rsid w:val="00AF74DE"/>
    <w:rsid w:val="00B02E55"/>
    <w:rsid w:val="00B036C1"/>
    <w:rsid w:val="00B14CD7"/>
    <w:rsid w:val="00B150D3"/>
    <w:rsid w:val="00B20A49"/>
    <w:rsid w:val="00B32CEF"/>
    <w:rsid w:val="00B5431F"/>
    <w:rsid w:val="00B556CC"/>
    <w:rsid w:val="00B60518"/>
    <w:rsid w:val="00B61415"/>
    <w:rsid w:val="00B61603"/>
    <w:rsid w:val="00B61B43"/>
    <w:rsid w:val="00B61D2B"/>
    <w:rsid w:val="00B64B50"/>
    <w:rsid w:val="00B67D51"/>
    <w:rsid w:val="00B73F23"/>
    <w:rsid w:val="00B8074E"/>
    <w:rsid w:val="00B80995"/>
    <w:rsid w:val="00B81832"/>
    <w:rsid w:val="00B838D2"/>
    <w:rsid w:val="00B85CEA"/>
    <w:rsid w:val="00B87C26"/>
    <w:rsid w:val="00BA64E6"/>
    <w:rsid w:val="00BB1674"/>
    <w:rsid w:val="00BB7AEB"/>
    <w:rsid w:val="00BC3165"/>
    <w:rsid w:val="00BC5C16"/>
    <w:rsid w:val="00BF457A"/>
    <w:rsid w:val="00BF6140"/>
    <w:rsid w:val="00BF7FE0"/>
    <w:rsid w:val="00C00A03"/>
    <w:rsid w:val="00C10B54"/>
    <w:rsid w:val="00C15330"/>
    <w:rsid w:val="00C345E6"/>
    <w:rsid w:val="00C34E0E"/>
    <w:rsid w:val="00C47866"/>
    <w:rsid w:val="00C52D5B"/>
    <w:rsid w:val="00C56EF7"/>
    <w:rsid w:val="00C60399"/>
    <w:rsid w:val="00C60AEB"/>
    <w:rsid w:val="00C75BB2"/>
    <w:rsid w:val="00C81104"/>
    <w:rsid w:val="00C81150"/>
    <w:rsid w:val="00C878A0"/>
    <w:rsid w:val="00C87E71"/>
    <w:rsid w:val="00C91F42"/>
    <w:rsid w:val="00C96411"/>
    <w:rsid w:val="00CB19FF"/>
    <w:rsid w:val="00CB3963"/>
    <w:rsid w:val="00CB5671"/>
    <w:rsid w:val="00CC137B"/>
    <w:rsid w:val="00CC6AD5"/>
    <w:rsid w:val="00CE1F66"/>
    <w:rsid w:val="00CF58B7"/>
    <w:rsid w:val="00D078A9"/>
    <w:rsid w:val="00D140BA"/>
    <w:rsid w:val="00D26A45"/>
    <w:rsid w:val="00D32B32"/>
    <w:rsid w:val="00D33EF9"/>
    <w:rsid w:val="00D351C1"/>
    <w:rsid w:val="00D35EFB"/>
    <w:rsid w:val="00D369AB"/>
    <w:rsid w:val="00D42DCA"/>
    <w:rsid w:val="00D504B3"/>
    <w:rsid w:val="00D521E9"/>
    <w:rsid w:val="00D546ED"/>
    <w:rsid w:val="00D64F1D"/>
    <w:rsid w:val="00D73D45"/>
    <w:rsid w:val="00D81CF8"/>
    <w:rsid w:val="00D81F11"/>
    <w:rsid w:val="00D83513"/>
    <w:rsid w:val="00D84508"/>
    <w:rsid w:val="00D86BF0"/>
    <w:rsid w:val="00D925B7"/>
    <w:rsid w:val="00DA2E19"/>
    <w:rsid w:val="00DC3875"/>
    <w:rsid w:val="00DF4CB8"/>
    <w:rsid w:val="00DF6B46"/>
    <w:rsid w:val="00E00F82"/>
    <w:rsid w:val="00E040F9"/>
    <w:rsid w:val="00E135F9"/>
    <w:rsid w:val="00E269A9"/>
    <w:rsid w:val="00E26B23"/>
    <w:rsid w:val="00E34E3E"/>
    <w:rsid w:val="00E35C3D"/>
    <w:rsid w:val="00E44282"/>
    <w:rsid w:val="00E51920"/>
    <w:rsid w:val="00E57668"/>
    <w:rsid w:val="00E64120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C0002"/>
    <w:rsid w:val="00EC5D2D"/>
    <w:rsid w:val="00EC6B5D"/>
    <w:rsid w:val="00ED0FD0"/>
    <w:rsid w:val="00EE4753"/>
    <w:rsid w:val="00EF76AF"/>
    <w:rsid w:val="00F013F4"/>
    <w:rsid w:val="00F055F1"/>
    <w:rsid w:val="00F059FD"/>
    <w:rsid w:val="00F107AA"/>
    <w:rsid w:val="00F15484"/>
    <w:rsid w:val="00F363F0"/>
    <w:rsid w:val="00F369F6"/>
    <w:rsid w:val="00F4037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2E6D-008F-4470-9028-7AAD4111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80FD41</Template>
  <TotalTime>11</TotalTime>
  <Pages>2</Pages>
  <Words>28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Ann Richardson</cp:lastModifiedBy>
  <cp:revision>7</cp:revision>
  <cp:lastPrinted>2018-12-14T16:20:00Z</cp:lastPrinted>
  <dcterms:created xsi:type="dcterms:W3CDTF">2019-10-09T07:19:00Z</dcterms:created>
  <dcterms:modified xsi:type="dcterms:W3CDTF">2019-10-09T07:30:00Z</dcterms:modified>
</cp:coreProperties>
</file>